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63A57600" w:rsidR="00AA679C" w:rsidRPr="00590FC9" w:rsidRDefault="003B7744" w:rsidP="00461D89">
      <w:pPr>
        <w:pStyle w:val="Inhaltsverzeichnisberschrift"/>
      </w:pPr>
      <w:r>
        <w:t xml:space="preserve">Unfall-Meldung </w:t>
      </w:r>
      <w:r w:rsidR="0031460E">
        <w:t>UVersG</w:t>
      </w:r>
    </w:p>
    <w:p w14:paraId="716A4F42" w14:textId="77777777" w:rsidR="00141FD4" w:rsidRDefault="00141FD4" w:rsidP="00141FD4">
      <w:pPr>
        <w:rPr>
          <w:rFonts w:cs="Tahoma"/>
        </w:rPr>
      </w:pPr>
    </w:p>
    <w:p w14:paraId="22CBA873" w14:textId="77777777" w:rsidR="00E512E7" w:rsidRDefault="00E512E7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2529"/>
        <w:gridCol w:w="157"/>
        <w:gridCol w:w="425"/>
        <w:gridCol w:w="710"/>
        <w:gridCol w:w="7"/>
        <w:gridCol w:w="1128"/>
        <w:gridCol w:w="104"/>
        <w:gridCol w:w="317"/>
        <w:gridCol w:w="713"/>
        <w:gridCol w:w="704"/>
        <w:gridCol w:w="430"/>
        <w:gridCol w:w="367"/>
        <w:gridCol w:w="490"/>
        <w:gridCol w:w="565"/>
        <w:gridCol w:w="1480"/>
      </w:tblGrid>
      <w:tr w:rsidR="001611EC" w:rsidRPr="00AE0254" w14:paraId="5A4ECC83" w14:textId="77777777" w:rsidTr="00CA334E">
        <w:trPr>
          <w:trHeight w:val="133"/>
        </w:trPr>
        <w:tc>
          <w:tcPr>
            <w:tcW w:w="2529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4B230D0" w14:textId="110AC41C" w:rsidR="001611EC" w:rsidRPr="00AE0254" w:rsidRDefault="001611EC" w:rsidP="00E512E7">
            <w:pPr>
              <w:pStyle w:val="TabelleText"/>
              <w:tabs>
                <w:tab w:val="left" w:pos="393"/>
              </w:tabs>
              <w:spacing w:before="0"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6B12F5">
              <w:fldChar w:fldCharType="separate"/>
            </w:r>
            <w:r w:rsidRPr="00AE0254">
              <w:fldChar w:fldCharType="end"/>
            </w:r>
            <w:r w:rsidRPr="00AE0254">
              <w:tab/>
            </w:r>
            <w:r>
              <w:rPr>
                <w:color w:val="B2071B" w:themeColor="accent1"/>
              </w:rPr>
              <w:t>Unfall</w:t>
            </w:r>
          </w:p>
        </w:tc>
        <w:tc>
          <w:tcPr>
            <w:tcW w:w="2531" w:type="dxa"/>
            <w:gridSpan w:val="6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3078656" w14:textId="03BF17D9" w:rsidR="001611EC" w:rsidRPr="00AE0254" w:rsidRDefault="001611EC" w:rsidP="00E512E7">
            <w:pPr>
              <w:pStyle w:val="TabelleText"/>
              <w:tabs>
                <w:tab w:val="left" w:pos="393"/>
              </w:tabs>
              <w:spacing w:before="0"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6B12F5">
              <w:fldChar w:fldCharType="separate"/>
            </w:r>
            <w:r w:rsidRPr="00AE0254">
              <w:fldChar w:fldCharType="end"/>
            </w:r>
            <w:r w:rsidRPr="00AE0254">
              <w:tab/>
            </w:r>
            <w:r>
              <w:rPr>
                <w:color w:val="B2071B" w:themeColor="accent1"/>
              </w:rPr>
              <w:t>Berufskrankheit</w:t>
            </w:r>
          </w:p>
        </w:tc>
        <w:tc>
          <w:tcPr>
            <w:tcW w:w="2531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72B964DC" w14:textId="61441390" w:rsidR="001611EC" w:rsidRPr="00AE0254" w:rsidRDefault="001611EC" w:rsidP="00E512E7">
            <w:pPr>
              <w:pStyle w:val="TabelleText"/>
              <w:tabs>
                <w:tab w:val="left" w:pos="393"/>
              </w:tabs>
              <w:spacing w:before="0"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6B12F5">
              <w:fldChar w:fldCharType="separate"/>
            </w:r>
            <w:r w:rsidRPr="00AE0254">
              <w:fldChar w:fldCharType="end"/>
            </w:r>
            <w:r w:rsidRPr="00AE0254">
              <w:tab/>
            </w:r>
            <w:r>
              <w:rPr>
                <w:color w:val="B2071B" w:themeColor="accent1"/>
              </w:rPr>
              <w:t>Rückfall</w:t>
            </w:r>
          </w:p>
        </w:tc>
        <w:tc>
          <w:tcPr>
            <w:tcW w:w="2535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4D5F4109" w14:textId="65842FBC" w:rsidR="001611EC" w:rsidRPr="00AE0254" w:rsidRDefault="001611EC" w:rsidP="00E512E7">
            <w:pPr>
              <w:pStyle w:val="TabelleText"/>
              <w:tabs>
                <w:tab w:val="left" w:pos="393"/>
              </w:tabs>
              <w:spacing w:before="0"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6B12F5">
              <w:fldChar w:fldCharType="separate"/>
            </w:r>
            <w:r w:rsidRPr="00AE0254">
              <w:fldChar w:fldCharType="end"/>
            </w:r>
            <w:r w:rsidRPr="00AE0254">
              <w:tab/>
            </w:r>
            <w:r>
              <w:rPr>
                <w:color w:val="B2071B" w:themeColor="accent1"/>
              </w:rPr>
              <w:t>Zahnschaden</w:t>
            </w:r>
          </w:p>
        </w:tc>
      </w:tr>
      <w:tr w:rsidR="00141FD4" w:rsidRPr="00590FC9" w14:paraId="34D62AD4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90FC9" w:rsidRDefault="00141FD4" w:rsidP="001611EC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Versicherungsgesellschaft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90FC9" w:rsidRDefault="002945CB" w:rsidP="00272E08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AD41BA1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90FC9" w:rsidRDefault="00141FD4" w:rsidP="001611EC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Policen-Nummer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90FC9" w:rsidRDefault="002945CB" w:rsidP="00272E08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013B9DB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90FC9" w:rsidRDefault="00141FD4" w:rsidP="001611EC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Schaden-Nummer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90FC9" w:rsidRDefault="002945CB" w:rsidP="00272E08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37A240AD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90FC9" w:rsidRDefault="00141FD4" w:rsidP="009B64CF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ersicherungsnehmer</w:t>
            </w:r>
          </w:p>
        </w:tc>
      </w:tr>
      <w:tr w:rsidR="00141FD4" w:rsidRPr="00590FC9" w14:paraId="0B8AD900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Name, Vorname / Firma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90FC9" w:rsidRDefault="002945CB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8886733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Ansprechpartner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90FC9" w:rsidRDefault="002945CB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7D72B0A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66121083" w:rsidR="00141FD4" w:rsidRPr="00590FC9" w:rsidRDefault="00640E09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90FC9" w:rsidRDefault="002945CB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2F1F766E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1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90FC9" w:rsidRDefault="002945CB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590FC9" w:rsidRDefault="00FA2141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CC4FE1E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Bank- oder Postcheckkonto / IBAN-Nr.</w:t>
            </w:r>
          </w:p>
        </w:tc>
        <w:tc>
          <w:tcPr>
            <w:tcW w:w="6305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026D4F9" w14:textId="60BA7266" w:rsidR="00141FD4" w:rsidRPr="00590FC9" w:rsidRDefault="00141FD4" w:rsidP="00272E08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6B12F5" w:rsidRPr="006B12F5">
              <w:rPr>
                <w:rFonts w:cs="Tahoma"/>
                <w:noProof/>
              </w:rPr>
              <w:t>Bankname und Nummer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C787C38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1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90FC9" w:rsidRDefault="0053123E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gridSpan w:val="5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90FC9" w:rsidRDefault="00141FD4" w:rsidP="00272E08">
            <w:pPr>
              <w:pStyle w:val="TabelleText"/>
              <w:tabs>
                <w:tab w:val="left" w:pos="432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6B12F5">
              <w:rPr>
                <w:rFonts w:cs="Tahoma"/>
                <w:lang w:val="en-GB"/>
              </w:rPr>
            </w:r>
            <w:r w:rsidR="006B12F5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4036" w:type="dxa"/>
            <w:gridSpan w:val="6"/>
          </w:tcPr>
          <w:p w14:paraId="022910DC" w14:textId="77777777" w:rsidR="00141FD4" w:rsidRPr="00590FC9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6B12F5">
              <w:rPr>
                <w:rFonts w:cs="Tahoma"/>
                <w:lang w:val="en-GB"/>
              </w:rPr>
            </w:r>
            <w:r w:rsidR="006B12F5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E512E7" w:rsidRPr="00CB342F" w14:paraId="330FEE55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5BDC720B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Verletzte Person</w:t>
            </w:r>
          </w:p>
        </w:tc>
      </w:tr>
      <w:tr w:rsidR="00E512E7" w:rsidRPr="00CB342F" w14:paraId="4D70C8F2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053700A9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Name, Vorname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  <w:hideMark/>
          </w:tcPr>
          <w:p w14:paraId="2A20F557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7369C78F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7AD9CA8C" w14:textId="3501CBEA" w:rsidR="00E512E7" w:rsidRPr="00CB342F" w:rsidRDefault="00640E09" w:rsidP="005C6C06">
            <w:pPr>
              <w:pStyle w:val="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 und Ort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  <w:hideMark/>
          </w:tcPr>
          <w:p w14:paraId="103C4683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46A4568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3C19AD17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Telefon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01213D0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08EDED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</w:tcPr>
          <w:p w14:paraId="5407B47F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710817C5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29989CE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Staatsangehörigkeit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EC879FF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BFD264B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Zivilstand</w:t>
            </w:r>
          </w:p>
        </w:tc>
        <w:tc>
          <w:tcPr>
            <w:tcW w:w="2902" w:type="dxa"/>
            <w:gridSpan w:val="4"/>
          </w:tcPr>
          <w:p w14:paraId="49B2F259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7084CF4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E84DFCB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ufenthaltsbewilligung</w:t>
            </w:r>
          </w:p>
        </w:tc>
        <w:tc>
          <w:tcPr>
            <w:tcW w:w="1128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A8A5912" w14:textId="77777777" w:rsidR="00E512E7" w:rsidRPr="00CB342F" w:rsidRDefault="00E512E7" w:rsidP="00272E08">
            <w:pPr>
              <w:pStyle w:val="TabelleText"/>
              <w:tabs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  <w:gridSpan w:val="3"/>
            <w:tcBorders>
              <w:bottom w:val="single" w:sz="4" w:space="0" w:color="808080" w:themeColor="background1" w:themeShade="80"/>
            </w:tcBorders>
          </w:tcPr>
          <w:p w14:paraId="1887D7B7" w14:textId="77777777" w:rsidR="00E512E7" w:rsidRPr="00CB342F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gridSpan w:val="2"/>
          </w:tcPr>
          <w:p w14:paraId="2E6B4898" w14:textId="77777777" w:rsidR="00E512E7" w:rsidRPr="00CB342F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C</w:t>
            </w:r>
          </w:p>
        </w:tc>
        <w:tc>
          <w:tcPr>
            <w:tcW w:w="857" w:type="dxa"/>
            <w:gridSpan w:val="2"/>
          </w:tcPr>
          <w:p w14:paraId="64CCC323" w14:textId="77777777" w:rsidR="00E512E7" w:rsidRPr="00CB342F" w:rsidRDefault="00E512E7" w:rsidP="005C6C06">
            <w:pPr>
              <w:pStyle w:val="TabelleText"/>
              <w:ind w:right="-70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ndere</w:t>
            </w:r>
          </w:p>
        </w:tc>
        <w:tc>
          <w:tcPr>
            <w:tcW w:w="2045" w:type="dxa"/>
            <w:gridSpan w:val="2"/>
          </w:tcPr>
          <w:p w14:paraId="1E670057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8BE3FEB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21120E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Geburtsdatum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2706DE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</w:tcPr>
          <w:p w14:paraId="323F5628" w14:textId="77777777" w:rsidR="00E512E7" w:rsidRPr="00CB342F" w:rsidRDefault="00E512E7" w:rsidP="005C6C06">
            <w:pPr>
              <w:pStyle w:val="TabelleText"/>
              <w:ind w:right="-70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Geschlecht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2D8F866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39F47A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</w:tcPr>
          <w:p w14:paraId="55A6CC3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HV-Nummer (11 stellig)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</w:tcPr>
          <w:p w14:paraId="7AF49259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5D9E3F3D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</w:tcPr>
          <w:p w14:paraId="608CE47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 xml:space="preserve">Anzahl Kinder bis 18 Jahre oder in </w:t>
            </w:r>
            <w:r w:rsidRPr="00CB342F">
              <w:rPr>
                <w:rFonts w:ascii="Arial" w:hAnsi="Arial" w:cs="Arial"/>
              </w:rPr>
              <w:br/>
              <w:t>Ausbildung bis 25 Jahre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825099D" w14:textId="77777777" w:rsidR="00E512E7" w:rsidRPr="00CB342F" w:rsidRDefault="00E512E7" w:rsidP="00272E08">
            <w:pPr>
              <w:pStyle w:val="TabelleText"/>
              <w:tabs>
                <w:tab w:val="left" w:pos="397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6" w:type="dxa"/>
            <w:gridSpan w:val="6"/>
          </w:tcPr>
          <w:p w14:paraId="5FEE8CD9" w14:textId="77777777" w:rsidR="00E512E7" w:rsidRPr="00CB342F" w:rsidRDefault="00E512E7" w:rsidP="005C6C06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Keine</w:t>
            </w:r>
          </w:p>
        </w:tc>
      </w:tr>
      <w:tr w:rsidR="00E512E7" w:rsidRPr="00CB342F" w14:paraId="117CD541" w14:textId="77777777" w:rsidTr="00E51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1AED0245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nstellung</w:t>
            </w:r>
          </w:p>
        </w:tc>
      </w:tr>
      <w:tr w:rsidR="00E512E7" w:rsidRPr="00CB342F" w14:paraId="20C245D4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7D0DDD5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Datum der Anstellung</w:t>
            </w:r>
          </w:p>
        </w:tc>
        <w:tc>
          <w:tcPr>
            <w:tcW w:w="1549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17F0BAA2" w14:textId="77777777" w:rsidR="00E512E7" w:rsidRPr="00CB342F" w:rsidRDefault="00E512E7" w:rsidP="00272E08">
            <w:pPr>
              <w:pStyle w:val="TabelleText"/>
              <w:tabs>
                <w:tab w:val="left" w:pos="36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7" w:type="dxa"/>
            <w:gridSpan w:val="3"/>
          </w:tcPr>
          <w:p w14:paraId="09348789" w14:textId="77777777" w:rsidR="00E512E7" w:rsidRPr="00CB342F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usgeübter Beruf</w:t>
            </w:r>
          </w:p>
        </w:tc>
        <w:tc>
          <w:tcPr>
            <w:tcW w:w="2902" w:type="dxa"/>
            <w:gridSpan w:val="4"/>
          </w:tcPr>
          <w:p w14:paraId="3F404C77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6C787230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  <w:hideMark/>
          </w:tcPr>
          <w:p w14:paraId="57FD8C4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Verhältnis</w:t>
            </w:r>
          </w:p>
        </w:tc>
        <w:tc>
          <w:tcPr>
            <w:tcW w:w="1549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34FAD3A9" w14:textId="77777777" w:rsidR="00E512E7" w:rsidRPr="00CB342F" w:rsidRDefault="00E512E7" w:rsidP="00272E08">
            <w:pPr>
              <w:pStyle w:val="TabelleText"/>
              <w:tabs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Unbefristet</w:t>
            </w:r>
          </w:p>
        </w:tc>
        <w:tc>
          <w:tcPr>
            <w:tcW w:w="1847" w:type="dxa"/>
            <w:gridSpan w:val="3"/>
          </w:tcPr>
          <w:p w14:paraId="1596D4C3" w14:textId="77777777" w:rsidR="00E512E7" w:rsidRPr="00CB342F" w:rsidRDefault="00E512E7" w:rsidP="005C6C06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Befristet</w:t>
            </w:r>
          </w:p>
        </w:tc>
        <w:tc>
          <w:tcPr>
            <w:tcW w:w="1422" w:type="dxa"/>
            <w:gridSpan w:val="3"/>
          </w:tcPr>
          <w:p w14:paraId="566CF29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Gekündigt per</w:t>
            </w:r>
          </w:p>
        </w:tc>
        <w:tc>
          <w:tcPr>
            <w:tcW w:w="1480" w:type="dxa"/>
          </w:tcPr>
          <w:p w14:paraId="2CA2613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56E550D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63C19B43" w14:textId="77777777" w:rsidR="00E512E7" w:rsidRPr="00CA334E" w:rsidRDefault="00E512E7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CA334E">
              <w:rPr>
                <w:rFonts w:ascii="Arial" w:hAnsi="Arial" w:cs="Arial"/>
                <w:b w:val="0"/>
              </w:rPr>
              <w:t>Stellung</w:t>
            </w:r>
          </w:p>
        </w:tc>
      </w:tr>
      <w:tr w:rsidR="00E512E7" w:rsidRPr="00CB342F" w14:paraId="769FDC09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86" w:type="dxa"/>
            <w:gridSpan w:val="2"/>
            <w:tcBorders>
              <w:bottom w:val="nil"/>
            </w:tcBorders>
            <w:noWrap/>
          </w:tcPr>
          <w:p w14:paraId="44C182ED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Höheres Kader</w:t>
            </w:r>
          </w:p>
        </w:tc>
        <w:tc>
          <w:tcPr>
            <w:tcW w:w="2691" w:type="dxa"/>
            <w:gridSpan w:val="6"/>
            <w:tcBorders>
              <w:bottom w:val="nil"/>
            </w:tcBorders>
          </w:tcPr>
          <w:p w14:paraId="4EC8A892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Mittleres Kader</w:t>
            </w:r>
          </w:p>
        </w:tc>
        <w:tc>
          <w:tcPr>
            <w:tcW w:w="4749" w:type="dxa"/>
            <w:gridSpan w:val="7"/>
            <w:tcBorders>
              <w:bottom w:val="nil"/>
            </w:tcBorders>
          </w:tcPr>
          <w:p w14:paraId="02F7C727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Angestellte/r / Arbeiter/in</w:t>
            </w:r>
          </w:p>
        </w:tc>
      </w:tr>
      <w:tr w:rsidR="00E512E7" w:rsidRPr="00CB342F" w14:paraId="1CF6915E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86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DC9404D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Lernende/r</w:t>
            </w:r>
          </w:p>
        </w:tc>
        <w:tc>
          <w:tcPr>
            <w:tcW w:w="2691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5CB4C4A1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Praktikant/in</w:t>
            </w:r>
          </w:p>
        </w:tc>
        <w:tc>
          <w:tcPr>
            <w:tcW w:w="713" w:type="dxa"/>
            <w:tcBorders>
              <w:top w:val="nil"/>
              <w:bottom w:val="single" w:sz="4" w:space="0" w:color="808080" w:themeColor="background1" w:themeShade="80"/>
            </w:tcBorders>
          </w:tcPr>
          <w:p w14:paraId="1DE83BAB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Als</w:t>
            </w:r>
          </w:p>
        </w:tc>
        <w:tc>
          <w:tcPr>
            <w:tcW w:w="4036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7145C72A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</w:p>
        </w:tc>
      </w:tr>
      <w:tr w:rsidR="00E512E7" w:rsidRPr="00CB342F" w14:paraId="49CEF9FA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11" w:type="dxa"/>
            <w:gridSpan w:val="3"/>
            <w:tcBorders>
              <w:bottom w:val="nil"/>
            </w:tcBorders>
            <w:noWrap/>
          </w:tcPr>
          <w:p w14:paraId="3A338769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noProof/>
              </w:rPr>
              <w:t>Arbeitszeit</w:t>
            </w:r>
          </w:p>
        </w:tc>
        <w:tc>
          <w:tcPr>
            <w:tcW w:w="2266" w:type="dxa"/>
            <w:gridSpan w:val="5"/>
            <w:tcBorders>
              <w:bottom w:val="nil"/>
            </w:tcBorders>
          </w:tcPr>
          <w:p w14:paraId="65DE8CD3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ind w:right="72"/>
              <w:jc w:val="right"/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0" w:name="Text4"/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 xml:space="preserve">    </w:t>
            </w:r>
            <w:r w:rsidRPr="00CB342F">
              <w:rPr>
                <w:rFonts w:ascii="Arial" w:hAnsi="Arial" w:cs="Arial"/>
              </w:rPr>
              <w:fldChar w:fldCharType="end"/>
            </w:r>
            <w:bookmarkEnd w:id="0"/>
            <w:r w:rsidRPr="00CB342F">
              <w:rPr>
                <w:rFonts w:ascii="Arial" w:hAnsi="Arial" w:cs="Arial"/>
              </w:rPr>
              <w:t xml:space="preserve"> </w:t>
            </w:r>
            <w:r w:rsidRPr="00CB342F">
              <w:rPr>
                <w:rFonts w:ascii="Arial" w:hAnsi="Arial" w:cs="Arial"/>
                <w:noProof/>
              </w:rPr>
              <w:t>Stunden je Woche</w:t>
            </w:r>
          </w:p>
        </w:tc>
        <w:tc>
          <w:tcPr>
            <w:tcW w:w="3269" w:type="dxa"/>
            <w:gridSpan w:val="6"/>
            <w:tcBorders>
              <w:bottom w:val="nil"/>
            </w:tcBorders>
          </w:tcPr>
          <w:p w14:paraId="25CD7802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noProof/>
              </w:rPr>
              <w:t>Vertraglicher Beschäftigungsgrad</w:t>
            </w:r>
          </w:p>
        </w:tc>
        <w:tc>
          <w:tcPr>
            <w:tcW w:w="1480" w:type="dxa"/>
            <w:tcBorders>
              <w:bottom w:val="nil"/>
            </w:tcBorders>
          </w:tcPr>
          <w:p w14:paraId="5681BA25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jc w:val="righ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 xml:space="preserve">    </w:t>
            </w:r>
            <w:r w:rsidRPr="00CB342F">
              <w:rPr>
                <w:rFonts w:ascii="Arial" w:hAnsi="Arial" w:cs="Arial"/>
              </w:rPr>
              <w:fldChar w:fldCharType="end"/>
            </w:r>
            <w:r w:rsidRPr="00CB342F">
              <w:rPr>
                <w:rFonts w:ascii="Arial" w:hAnsi="Arial" w:cs="Arial"/>
              </w:rPr>
              <w:t xml:space="preserve"> %</w:t>
            </w:r>
          </w:p>
        </w:tc>
      </w:tr>
      <w:tr w:rsidR="00E512E7" w:rsidRPr="00CB342F" w14:paraId="3146B3D7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111" w:type="dxa"/>
            <w:gridSpan w:val="3"/>
            <w:tcBorders>
              <w:top w:val="nil"/>
            </w:tcBorders>
            <w:noWrap/>
          </w:tcPr>
          <w:p w14:paraId="2458D22D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noProof/>
              </w:rPr>
              <w:t>Betriebsübliche Vollarbeitszeit</w:t>
            </w:r>
          </w:p>
        </w:tc>
        <w:tc>
          <w:tcPr>
            <w:tcW w:w="2266" w:type="dxa"/>
            <w:gridSpan w:val="5"/>
            <w:tcBorders>
              <w:top w:val="nil"/>
            </w:tcBorders>
          </w:tcPr>
          <w:p w14:paraId="7E83C077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ind w:right="72"/>
              <w:jc w:val="right"/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 xml:space="preserve">    </w:t>
            </w:r>
            <w:r w:rsidRPr="00CB342F">
              <w:rPr>
                <w:rFonts w:ascii="Arial" w:hAnsi="Arial" w:cs="Arial"/>
              </w:rPr>
              <w:fldChar w:fldCharType="end"/>
            </w:r>
            <w:r w:rsidRPr="00CB342F">
              <w:rPr>
                <w:rFonts w:ascii="Arial" w:hAnsi="Arial" w:cs="Arial"/>
              </w:rPr>
              <w:t xml:space="preserve"> </w:t>
            </w:r>
            <w:r w:rsidRPr="00CB342F">
              <w:rPr>
                <w:rFonts w:ascii="Arial" w:hAnsi="Arial" w:cs="Arial"/>
                <w:noProof/>
              </w:rPr>
              <w:t>Stunden je Woche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1F7B974F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noProof/>
              </w:rPr>
              <w:t>Arbeitseinsatz</w:t>
            </w:r>
          </w:p>
        </w:tc>
        <w:tc>
          <w:tcPr>
            <w:tcW w:w="1852" w:type="dxa"/>
            <w:gridSpan w:val="4"/>
            <w:tcBorders>
              <w:top w:val="nil"/>
            </w:tcBorders>
          </w:tcPr>
          <w:p w14:paraId="636871C3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  <w:noProof/>
              </w:rPr>
              <w:t>Unregelmässig</w:t>
            </w:r>
          </w:p>
        </w:tc>
        <w:tc>
          <w:tcPr>
            <w:tcW w:w="1480" w:type="dxa"/>
            <w:tcBorders>
              <w:top w:val="nil"/>
            </w:tcBorders>
          </w:tcPr>
          <w:p w14:paraId="38E12B4B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Kurzarbeit</w:t>
            </w:r>
          </w:p>
        </w:tc>
      </w:tr>
      <w:tr w:rsidR="00E512E7" w:rsidRPr="00CB342F" w14:paraId="16F1596E" w14:textId="77777777" w:rsidTr="00E51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006DFF8C" w14:textId="77777777" w:rsidR="00E512E7" w:rsidRPr="00CB342F" w:rsidRDefault="00E512E7" w:rsidP="00E512E7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Unfalldatum und Folgen</w:t>
            </w:r>
          </w:p>
        </w:tc>
      </w:tr>
      <w:tr w:rsidR="00E512E7" w:rsidRPr="00CB342F" w14:paraId="6D7CEF96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8" w:type="dxa"/>
            <w:gridSpan w:val="5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40093F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Schadendatum</w:t>
            </w:r>
          </w:p>
        </w:tc>
        <w:tc>
          <w:tcPr>
            <w:tcW w:w="2262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65389F17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</w:tcPr>
          <w:p w14:paraId="483C145D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Zeit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3E619E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61ADA6C8" w14:textId="77777777" w:rsidTr="00CA3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5"/>
            <w:tcBorders>
              <w:right w:val="dotted" w:sz="4" w:space="0" w:color="808080" w:themeColor="background1" w:themeShade="80"/>
            </w:tcBorders>
            <w:noWrap/>
          </w:tcPr>
          <w:p w14:paraId="6D003591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Unfallort (Name oder PLZ) und -Stelle (z.B. Werkstatt, Strasse)</w:t>
            </w:r>
          </w:p>
        </w:tc>
        <w:tc>
          <w:tcPr>
            <w:tcW w:w="6298" w:type="dxa"/>
            <w:gridSpan w:val="10"/>
            <w:tcBorders>
              <w:left w:val="dotted" w:sz="4" w:space="0" w:color="808080" w:themeColor="background1" w:themeShade="80"/>
            </w:tcBorders>
            <w:noWrap/>
          </w:tcPr>
          <w:p w14:paraId="3C13E10E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</w:tbl>
    <w:p w14:paraId="02DE3CB5" w14:textId="77777777" w:rsidR="00E512E7" w:rsidRDefault="00E512E7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6"/>
        <w:gridCol w:w="283"/>
        <w:gridCol w:w="985"/>
        <w:gridCol w:w="480"/>
        <w:gridCol w:w="654"/>
        <w:gridCol w:w="157"/>
        <w:gridCol w:w="122"/>
        <w:gridCol w:w="1143"/>
        <w:gridCol w:w="25"/>
        <w:gridCol w:w="1112"/>
        <w:gridCol w:w="178"/>
        <w:gridCol w:w="1301"/>
      </w:tblGrid>
      <w:tr w:rsidR="00E512E7" w:rsidRPr="00CB342F" w14:paraId="175A304C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5DE4388C" w14:textId="06FBBF15" w:rsidR="00E512E7" w:rsidRPr="00CA334E" w:rsidRDefault="00E512E7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CA334E">
              <w:rPr>
                <w:rFonts w:ascii="Arial" w:hAnsi="Arial" w:cs="Arial"/>
                <w:b w:val="0"/>
              </w:rPr>
              <w:lastRenderedPageBreak/>
              <w:t>Sachverhalt</w:t>
            </w:r>
          </w:p>
        </w:tc>
      </w:tr>
      <w:tr w:rsidR="00E512E7" w:rsidRPr="00CB342F" w14:paraId="17B3FCE8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79FB9A7D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Tätigkeit zur Zeit des Unfalles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4462A72B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2C222D6B" w14:textId="77777777" w:rsidTr="00272E08">
        <w:trPr>
          <w:trHeight w:val="969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6EFA136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Unfallherga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AC7C01F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2438D742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363538A4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Beteiligte Personen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2CAAC18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554C142C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33A6BDD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CB342F">
              <w:rPr>
                <w:rFonts w:ascii="Arial" w:hAnsi="Arial" w:cs="Arial"/>
              </w:rPr>
              <w:t>Polizeirapport</w:t>
            </w:r>
          </w:p>
        </w:tc>
        <w:tc>
          <w:tcPr>
            <w:tcW w:w="127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1ECDCA28" w14:textId="77777777" w:rsidR="00E512E7" w:rsidRPr="00CB342F" w:rsidRDefault="00E512E7" w:rsidP="00272E08">
            <w:pPr>
              <w:pStyle w:val="TabelleText"/>
              <w:tabs>
                <w:tab w:val="left" w:pos="301"/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Ja</w:t>
            </w:r>
          </w:p>
        </w:tc>
        <w:tc>
          <w:tcPr>
            <w:tcW w:w="1134" w:type="dxa"/>
            <w:gridSpan w:val="2"/>
          </w:tcPr>
          <w:p w14:paraId="57D12D55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Dienststelle</w:t>
            </w:r>
          </w:p>
        </w:tc>
        <w:tc>
          <w:tcPr>
            <w:tcW w:w="2559" w:type="dxa"/>
            <w:gridSpan w:val="5"/>
          </w:tcPr>
          <w:p w14:paraId="0EC4F6B1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  <w:gridSpan w:val="2"/>
          </w:tcPr>
          <w:p w14:paraId="35388B7D" w14:textId="77777777" w:rsidR="00E512E7" w:rsidRPr="00CB342F" w:rsidRDefault="00E512E7" w:rsidP="005C6C06">
            <w:pPr>
              <w:pStyle w:val="TabelleText"/>
              <w:tabs>
                <w:tab w:val="left" w:pos="30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Nein</w:t>
            </w:r>
          </w:p>
        </w:tc>
      </w:tr>
      <w:tr w:rsidR="00CA334E" w:rsidRPr="00CA334E" w14:paraId="66FD493B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62AECD0D" w14:textId="77777777" w:rsidR="00E512E7" w:rsidRPr="00CA334E" w:rsidRDefault="00E512E7" w:rsidP="005C6C06">
            <w:pPr>
              <w:pStyle w:val="TabelleFettTitellinks"/>
              <w:rPr>
                <w:rFonts w:ascii="Arial" w:hAnsi="Arial" w:cs="Arial"/>
                <w:color w:val="000000" w:themeColor="text1"/>
              </w:rPr>
            </w:pPr>
            <w:r w:rsidRPr="00CA334E">
              <w:rPr>
                <w:rFonts w:ascii="Arial" w:hAnsi="Arial" w:cs="Arial"/>
                <w:color w:val="000000" w:themeColor="text1"/>
              </w:rPr>
              <w:t xml:space="preserve">Berufsunfall: </w:t>
            </w:r>
            <w:r w:rsidRPr="00CA334E">
              <w:rPr>
                <w:rFonts w:ascii="Arial" w:hAnsi="Arial" w:cs="Arial"/>
                <w:b w:val="0"/>
                <w:color w:val="000000" w:themeColor="text1"/>
              </w:rPr>
              <w:t>Beteiligte Gegenstände (z.B. Maschine, Werkzeug, Fahrzeug, Arbeitsstoff)</w:t>
            </w:r>
          </w:p>
        </w:tc>
      </w:tr>
      <w:tr w:rsidR="00E512E7" w:rsidRPr="00CB342F" w14:paraId="6EC37158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1DEF50A6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bitte genaue Bezeichnu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0F5BF95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CA334E" w:rsidRPr="00CA334E" w14:paraId="685DF545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5AE04257" w14:textId="77777777" w:rsidR="00E512E7" w:rsidRPr="00CA334E" w:rsidRDefault="00E512E7" w:rsidP="005C6C06">
            <w:pPr>
              <w:pStyle w:val="TabelleFettTitellinks"/>
              <w:rPr>
                <w:rFonts w:ascii="Arial" w:hAnsi="Arial" w:cs="Arial"/>
                <w:color w:val="000000" w:themeColor="text1"/>
              </w:rPr>
            </w:pPr>
            <w:r w:rsidRPr="00CA334E">
              <w:rPr>
                <w:rFonts w:ascii="Arial" w:hAnsi="Arial" w:cs="Arial"/>
                <w:color w:val="000000" w:themeColor="text1"/>
              </w:rPr>
              <w:t xml:space="preserve">Nicht-Berufsunfall: </w:t>
            </w:r>
            <w:r w:rsidRPr="00CA334E">
              <w:rPr>
                <w:rFonts w:ascii="Arial" w:hAnsi="Arial" w:cs="Arial"/>
                <w:b w:val="0"/>
                <w:color w:val="000000" w:themeColor="text1"/>
              </w:rPr>
              <w:t xml:space="preserve">Bis wann hat der/die Verletzte </w:t>
            </w:r>
            <w:r w:rsidRPr="00CA334E">
              <w:rPr>
                <w:rFonts w:ascii="Arial" w:hAnsi="Arial" w:cs="Arial"/>
                <w:color w:val="000000" w:themeColor="text1"/>
              </w:rPr>
              <w:t>vor dem Unfall letztmals</w:t>
            </w:r>
            <w:r w:rsidRPr="00CA334E">
              <w:rPr>
                <w:rFonts w:ascii="Arial" w:hAnsi="Arial" w:cs="Arial"/>
                <w:b w:val="0"/>
                <w:color w:val="000000" w:themeColor="text1"/>
              </w:rPr>
              <w:t xml:space="preserve"> im Betrieb gearbeitet</w:t>
            </w:r>
            <w:r w:rsidRPr="00CA33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E512E7" w:rsidRPr="00CB342F" w14:paraId="2AC53F62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779746F5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Bis (Wochentag, Datum, Zeit)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18A1E9E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6DF085F5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6C1D5DF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Grund der Absenz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DAB412F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B5D3439" w14:textId="77777777" w:rsidTr="00272E08">
        <w:trPr>
          <w:trHeight w:val="300"/>
        </w:trPr>
        <w:tc>
          <w:tcPr>
            <w:tcW w:w="3680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4FF8B2" w14:textId="77777777" w:rsidR="00E512E7" w:rsidRPr="00CB342F" w:rsidRDefault="00E512E7" w:rsidP="005C6C06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b/>
                <w:noProof/>
              </w:rPr>
              <w:t>Verletzung</w:t>
            </w:r>
            <w:r w:rsidRPr="00CB342F">
              <w:rPr>
                <w:rFonts w:ascii="Arial" w:hAnsi="Arial" w:cs="Arial"/>
                <w:noProof/>
              </w:rPr>
              <w:t xml:space="preserve"> (betroffener Körperteil)</w:t>
            </w:r>
          </w:p>
        </w:tc>
        <w:tc>
          <w:tcPr>
            <w:tcW w:w="2687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04A5B1" w14:textId="77777777" w:rsidR="00E512E7" w:rsidRPr="00CB342F" w:rsidRDefault="00E512E7" w:rsidP="00272E08">
            <w:pPr>
              <w:pStyle w:val="TabelleText"/>
              <w:tabs>
                <w:tab w:val="left" w:pos="273"/>
              </w:tabs>
              <w:ind w:left="57"/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808080" w:themeColor="background1" w:themeShade="80"/>
            </w:tcBorders>
          </w:tcPr>
          <w:p w14:paraId="1F55801F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  <w:noProof/>
              </w:rPr>
              <w:t>Links</w:t>
            </w:r>
          </w:p>
        </w:tc>
        <w:tc>
          <w:tcPr>
            <w:tcW w:w="1137" w:type="dxa"/>
            <w:gridSpan w:val="2"/>
            <w:tcBorders>
              <w:bottom w:val="single" w:sz="4" w:space="0" w:color="808080" w:themeColor="background1" w:themeShade="80"/>
            </w:tcBorders>
          </w:tcPr>
          <w:p w14:paraId="2E20F2D0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  <w:noProof/>
              </w:rPr>
              <w:t>Rechts</w:t>
            </w:r>
          </w:p>
        </w:tc>
        <w:tc>
          <w:tcPr>
            <w:tcW w:w="1479" w:type="dxa"/>
            <w:gridSpan w:val="2"/>
            <w:tcBorders>
              <w:bottom w:val="single" w:sz="4" w:space="0" w:color="808080" w:themeColor="background1" w:themeShade="80"/>
            </w:tcBorders>
          </w:tcPr>
          <w:p w14:paraId="410FEF54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Unbestimmt</w:t>
            </w:r>
          </w:p>
        </w:tc>
      </w:tr>
      <w:tr w:rsidR="00E512E7" w:rsidRPr="00CB342F" w14:paraId="69685B6B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61A925DA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rt der Schädigu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11E1069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CA334E" w:rsidRPr="00CA334E" w14:paraId="72535926" w14:textId="77777777" w:rsidTr="00E512E7">
        <w:trPr>
          <w:trHeight w:val="70"/>
        </w:trPr>
        <w:tc>
          <w:tcPr>
            <w:tcW w:w="10126" w:type="dxa"/>
            <w:gridSpan w:val="13"/>
            <w:noWrap/>
            <w:hideMark/>
          </w:tcPr>
          <w:p w14:paraId="6387F874" w14:textId="77777777" w:rsidR="00E512E7" w:rsidRPr="00CA334E" w:rsidRDefault="00E512E7" w:rsidP="005C6C06">
            <w:pPr>
              <w:pStyle w:val="TabelleFettTitellinks"/>
              <w:rPr>
                <w:rFonts w:ascii="Arial" w:hAnsi="Arial" w:cs="Arial"/>
                <w:color w:val="000000" w:themeColor="text1"/>
              </w:rPr>
            </w:pPr>
            <w:r w:rsidRPr="00CA334E">
              <w:rPr>
                <w:rFonts w:ascii="Arial" w:hAnsi="Arial" w:cs="Arial"/>
                <w:color w:val="000000" w:themeColor="text1"/>
              </w:rPr>
              <w:t>Arbeitsunfähigkeit</w:t>
            </w:r>
          </w:p>
        </w:tc>
      </w:tr>
      <w:tr w:rsidR="00E512E7" w:rsidRPr="00CB342F" w14:paraId="2142CA38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028FECF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CB342F">
              <w:rPr>
                <w:rFonts w:ascii="Arial" w:hAnsi="Arial" w:cs="Arial"/>
              </w:rPr>
              <w:t>Arbeit zufolge Unfalles ausgesetzt</w:t>
            </w:r>
          </w:p>
        </w:tc>
        <w:tc>
          <w:tcPr>
            <w:tcW w:w="127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6681567A" w14:textId="77777777" w:rsidR="00E512E7" w:rsidRPr="00CB342F" w:rsidRDefault="00E512E7" w:rsidP="00272E08">
            <w:pPr>
              <w:pStyle w:val="TabelleText"/>
              <w:tabs>
                <w:tab w:val="left" w:pos="301"/>
                <w:tab w:val="left" w:pos="432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Ja</w:t>
            </w:r>
          </w:p>
        </w:tc>
        <w:tc>
          <w:tcPr>
            <w:tcW w:w="1134" w:type="dxa"/>
            <w:gridSpan w:val="2"/>
          </w:tcPr>
          <w:p w14:paraId="0ADF755F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b wann</w:t>
            </w:r>
          </w:p>
        </w:tc>
        <w:tc>
          <w:tcPr>
            <w:tcW w:w="2559" w:type="dxa"/>
            <w:gridSpan w:val="5"/>
          </w:tcPr>
          <w:p w14:paraId="39A668F9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  <w:gridSpan w:val="2"/>
          </w:tcPr>
          <w:p w14:paraId="4015D96C" w14:textId="77777777" w:rsidR="00E512E7" w:rsidRPr="00CB342F" w:rsidRDefault="00E512E7" w:rsidP="005C6C06">
            <w:pPr>
              <w:pStyle w:val="TabelleText"/>
              <w:tabs>
                <w:tab w:val="left" w:pos="30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Nein</w:t>
            </w:r>
          </w:p>
        </w:tc>
      </w:tr>
      <w:tr w:rsidR="00E512E7" w:rsidRPr="00CB342F" w14:paraId="66A6506C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1A5492D9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Voraussichtliche Dauer</w:t>
            </w:r>
          </w:p>
        </w:tc>
        <w:tc>
          <w:tcPr>
            <w:tcW w:w="2687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99253C4" w14:textId="77777777" w:rsidR="00E512E7" w:rsidRPr="00CB342F" w:rsidRDefault="00E512E7" w:rsidP="00272E08">
            <w:pPr>
              <w:pStyle w:val="TabelleText"/>
              <w:tabs>
                <w:tab w:val="left" w:pos="355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9" w:type="dxa"/>
            <w:gridSpan w:val="5"/>
          </w:tcPr>
          <w:p w14:paraId="3DA4643D" w14:textId="77777777" w:rsidR="00E512E7" w:rsidRPr="00CB342F" w:rsidRDefault="00E512E7" w:rsidP="005C6C06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Länger als 1 Monat</w:t>
            </w:r>
          </w:p>
        </w:tc>
      </w:tr>
      <w:tr w:rsidR="00E512E7" w:rsidRPr="00CB342F" w14:paraId="55FD4700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15683E64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CB342F">
              <w:rPr>
                <w:rFonts w:ascii="Arial" w:hAnsi="Arial" w:cs="Arial"/>
              </w:rPr>
              <w:t>Falls Arbeit wieder aufgenommen</w:t>
            </w:r>
          </w:p>
        </w:tc>
        <w:tc>
          <w:tcPr>
            <w:tcW w:w="127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5B2E3F2B" w14:textId="77777777" w:rsidR="00E512E7" w:rsidRPr="00CB342F" w:rsidRDefault="00E512E7" w:rsidP="00272E08">
            <w:pPr>
              <w:pStyle w:val="TabelleText"/>
              <w:tabs>
                <w:tab w:val="left" w:pos="301"/>
              </w:tabs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b wann</w:t>
            </w:r>
          </w:p>
        </w:tc>
        <w:tc>
          <w:tcPr>
            <w:tcW w:w="2556" w:type="dxa"/>
            <w:gridSpan w:val="5"/>
          </w:tcPr>
          <w:p w14:paraId="183A415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  <w:gridSpan w:val="2"/>
          </w:tcPr>
          <w:p w14:paraId="0DE995F4" w14:textId="77777777" w:rsidR="00E512E7" w:rsidRPr="00CB342F" w:rsidRDefault="00E512E7" w:rsidP="005C6C06">
            <w:pPr>
              <w:pStyle w:val="TabelleText"/>
              <w:tabs>
                <w:tab w:val="left" w:pos="334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Ganz</w:t>
            </w:r>
          </w:p>
        </w:tc>
        <w:tc>
          <w:tcPr>
            <w:tcW w:w="1479" w:type="dxa"/>
            <w:gridSpan w:val="2"/>
          </w:tcPr>
          <w:p w14:paraId="552A61F8" w14:textId="77777777" w:rsidR="00E512E7" w:rsidRPr="00CB342F" w:rsidRDefault="00E512E7" w:rsidP="005C6C06">
            <w:pPr>
              <w:pStyle w:val="TabelleText"/>
              <w:tabs>
                <w:tab w:val="left" w:pos="30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teilweise</w:t>
            </w:r>
          </w:p>
        </w:tc>
      </w:tr>
      <w:tr w:rsidR="00E512E7" w:rsidRPr="00CB342F" w14:paraId="54357CAB" w14:textId="77777777" w:rsidTr="00CA334E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99B805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rztadressen</w:t>
            </w:r>
          </w:p>
        </w:tc>
      </w:tr>
      <w:tr w:rsidR="00E512E7" w:rsidRPr="00CB342F" w14:paraId="0ADA9579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22FC98D8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 xml:space="preserve">Erstbehandelnder Arzt bzw. </w:t>
            </w:r>
            <w:r w:rsidRPr="00CB342F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4F805F73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7B627E3E" w14:textId="77777777" w:rsidTr="00272E08">
        <w:trPr>
          <w:trHeight w:val="7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7EA4FC8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 xml:space="preserve">Nachbehandelnder Arzt bzw. </w:t>
            </w:r>
            <w:r w:rsidRPr="00CB342F">
              <w:rPr>
                <w:rFonts w:ascii="Arial" w:hAnsi="Arial" w:cs="Arial"/>
              </w:rPr>
              <w:br/>
              <w:t>Spital/Klinik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A77A786" w14:textId="77777777" w:rsidR="00E512E7" w:rsidRPr="00CB342F" w:rsidRDefault="00E512E7" w:rsidP="00272E08">
            <w:pPr>
              <w:pStyle w:val="TabelleText"/>
              <w:ind w:left="57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04E54AF9" w14:textId="77777777" w:rsidTr="00272E08">
        <w:trPr>
          <w:trHeight w:val="313"/>
        </w:trPr>
        <w:tc>
          <w:tcPr>
            <w:tcW w:w="4954" w:type="dxa"/>
            <w:gridSpan w:val="4"/>
            <w:noWrap/>
            <w:hideMark/>
          </w:tcPr>
          <w:p w14:paraId="5B2CD921" w14:textId="0C2C3687" w:rsidR="00E512E7" w:rsidRPr="00CB342F" w:rsidRDefault="00CA334E" w:rsidP="00CA334E">
            <w:pPr>
              <w:pStyle w:val="TabelleFettTitellinks"/>
              <w:rPr>
                <w:sz w:val="18"/>
                <w:szCs w:val="16"/>
              </w:rPr>
            </w:pPr>
            <w:r w:rsidRPr="00CB342F">
              <w:t>Lohn</w:t>
            </w:r>
          </w:p>
        </w:tc>
        <w:tc>
          <w:tcPr>
            <w:tcW w:w="129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292C0BF" w14:textId="77777777" w:rsidR="00E512E7" w:rsidRPr="00CA334E" w:rsidRDefault="00E512E7" w:rsidP="00CA334E">
            <w:pPr>
              <w:pStyle w:val="TabelleFettTitellinks"/>
              <w:rPr>
                <w:color w:val="000000" w:themeColor="text1"/>
              </w:rPr>
            </w:pPr>
            <w:r w:rsidRPr="00CA334E">
              <w:rPr>
                <w:color w:val="000000" w:themeColor="text1"/>
              </w:rPr>
              <w:t>CHF pro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2F93F99" w14:textId="77777777" w:rsidR="00E512E7" w:rsidRPr="00CA334E" w:rsidRDefault="00E512E7" w:rsidP="00272E08">
            <w:pPr>
              <w:pStyle w:val="TabelleFettTitellinks"/>
              <w:spacing w:before="40" w:after="40"/>
              <w:ind w:left="57" w:right="0"/>
              <w:rPr>
                <w:color w:val="000000" w:themeColor="text1"/>
              </w:rPr>
            </w:pPr>
            <w:r w:rsidRPr="00CA334E">
              <w:rPr>
                <w:color w:val="000000" w:themeColor="text1"/>
              </w:rPr>
              <w:t>Stunde</w:t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F098CC0" w14:textId="77777777" w:rsidR="00E512E7" w:rsidRPr="00CA334E" w:rsidRDefault="00E512E7" w:rsidP="00272E08">
            <w:pPr>
              <w:pStyle w:val="TabelleFettTitellinks"/>
              <w:spacing w:before="40" w:after="40"/>
              <w:ind w:left="57" w:right="0"/>
              <w:rPr>
                <w:color w:val="000000" w:themeColor="text1"/>
              </w:rPr>
            </w:pPr>
            <w:r w:rsidRPr="00CA334E">
              <w:rPr>
                <w:color w:val="000000" w:themeColor="text1"/>
              </w:rPr>
              <w:t>Monat</w:t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C69761E" w14:textId="77777777" w:rsidR="00E512E7" w:rsidRPr="00CA334E" w:rsidRDefault="00E512E7" w:rsidP="00272E08">
            <w:pPr>
              <w:pStyle w:val="TabelleFettTitellinks"/>
              <w:spacing w:before="40" w:after="40"/>
              <w:ind w:left="57" w:right="0"/>
              <w:rPr>
                <w:color w:val="000000" w:themeColor="text1"/>
              </w:rPr>
            </w:pPr>
            <w:r w:rsidRPr="00CA334E">
              <w:rPr>
                <w:color w:val="000000" w:themeColor="text1"/>
              </w:rPr>
              <w:t>Jahr</w:t>
            </w:r>
          </w:p>
        </w:tc>
      </w:tr>
      <w:tr w:rsidR="00E512E7" w:rsidRPr="00CB342F" w14:paraId="4214AA5A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6B79DF69" w14:textId="77777777" w:rsidR="00E512E7" w:rsidRPr="00CB342F" w:rsidRDefault="00E512E7" w:rsidP="00272E08">
            <w:pPr>
              <w:pStyle w:val="TabelleText"/>
            </w:pPr>
            <w:r w:rsidRPr="00CB342F">
              <w:t>Vertraglicher Grundlohn inkl. Teuerungszulage (brutto)</w:t>
            </w:r>
          </w:p>
        </w:tc>
        <w:tc>
          <w:tcPr>
            <w:tcW w:w="129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D7CBEBF" w14:textId="77777777" w:rsidR="00E512E7" w:rsidRPr="00CB342F" w:rsidRDefault="00E512E7" w:rsidP="00272E08">
            <w:pPr>
              <w:pStyle w:val="TabelleText"/>
            </w:pP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5AE8C1C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20F8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355968C2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3AA7AB14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2DD80A4D" w14:textId="77777777" w:rsidR="00E512E7" w:rsidRPr="00CB342F" w:rsidRDefault="00E512E7" w:rsidP="00272E08">
            <w:pPr>
              <w:pStyle w:val="TabelleText"/>
            </w:pPr>
            <w:r w:rsidRPr="00CB342F">
              <w:t>Kinder-/Familienzulagen</w:t>
            </w:r>
          </w:p>
        </w:tc>
        <w:tc>
          <w:tcPr>
            <w:tcW w:w="129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40FEA03" w14:textId="77777777" w:rsidR="00E512E7" w:rsidRPr="00CB342F" w:rsidRDefault="00E512E7" w:rsidP="00272E08">
            <w:pPr>
              <w:pStyle w:val="TabelleText"/>
            </w:pP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915E38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0D837C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41DF9D7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07C1DB05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4D5AEC7E" w14:textId="77777777" w:rsidR="00E512E7" w:rsidRPr="00CB342F" w:rsidRDefault="00E512E7" w:rsidP="00272E08">
            <w:pPr>
              <w:pStyle w:val="TabelleText"/>
            </w:pPr>
            <w:r w:rsidRPr="00CB342F">
              <w:t>Ferien-/Feiertagsentschädigung</w:t>
            </w:r>
          </w:p>
        </w:tc>
        <w:tc>
          <w:tcPr>
            <w:tcW w:w="480" w:type="dxa"/>
            <w:tcBorders>
              <w:right w:val="dotted" w:sz="4" w:space="0" w:color="808080" w:themeColor="background1" w:themeShade="80"/>
            </w:tcBorders>
            <w:noWrap/>
          </w:tcPr>
          <w:p w14:paraId="342F6987" w14:textId="77777777" w:rsidR="00E512E7" w:rsidRPr="00CB342F" w:rsidRDefault="00E512E7" w:rsidP="00272E08">
            <w:pPr>
              <w:pStyle w:val="TabelleText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 xml:space="preserve">    </w:t>
            </w:r>
            <w:r w:rsidRPr="00CB342F">
              <w:fldChar w:fldCharType="end"/>
            </w:r>
          </w:p>
        </w:tc>
        <w:tc>
          <w:tcPr>
            <w:tcW w:w="81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F02C06" w14:textId="77777777" w:rsidR="00E512E7" w:rsidRPr="00CB342F" w:rsidRDefault="00E512E7" w:rsidP="00272E08">
            <w:pPr>
              <w:pStyle w:val="TabelleText"/>
            </w:pPr>
            <w:r w:rsidRPr="00CB342F">
              <w:t>% oder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DD59CB3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6E9538B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7036F78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050B4067" w14:textId="77777777" w:rsidTr="00272E08">
        <w:trPr>
          <w:trHeight w:val="300"/>
        </w:trPr>
        <w:tc>
          <w:tcPr>
            <w:tcW w:w="4954" w:type="dxa"/>
            <w:gridSpan w:val="4"/>
            <w:noWrap/>
          </w:tcPr>
          <w:p w14:paraId="32FC097D" w14:textId="77777777" w:rsidR="00E512E7" w:rsidRPr="00CB342F" w:rsidRDefault="00E512E7" w:rsidP="00272E08">
            <w:pPr>
              <w:pStyle w:val="TabelleText"/>
            </w:pPr>
            <w:r w:rsidRPr="00CB342F">
              <w:t>Gratifikation/13.Monatslohn (und weitere)</w:t>
            </w:r>
          </w:p>
        </w:tc>
        <w:tc>
          <w:tcPr>
            <w:tcW w:w="480" w:type="dxa"/>
            <w:tcBorders>
              <w:right w:val="dotted" w:sz="4" w:space="0" w:color="808080" w:themeColor="background1" w:themeShade="80"/>
            </w:tcBorders>
            <w:noWrap/>
          </w:tcPr>
          <w:p w14:paraId="0A04BC82" w14:textId="77777777" w:rsidR="00E512E7" w:rsidRPr="00CB342F" w:rsidRDefault="00E512E7" w:rsidP="00272E08">
            <w:pPr>
              <w:pStyle w:val="TabelleText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 xml:space="preserve">    </w:t>
            </w:r>
            <w:r w:rsidRPr="00CB342F">
              <w:fldChar w:fldCharType="end"/>
            </w:r>
          </w:p>
        </w:tc>
        <w:tc>
          <w:tcPr>
            <w:tcW w:w="81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C06E43" w14:textId="77777777" w:rsidR="00E512E7" w:rsidRPr="00CB342F" w:rsidRDefault="00E512E7" w:rsidP="00272E08">
            <w:pPr>
              <w:pStyle w:val="TabelleText"/>
            </w:pPr>
            <w:r w:rsidRPr="00CB342F">
              <w:t>% oder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B52F287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2F1E5B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</w:tcBorders>
            <w:noWrap/>
          </w:tcPr>
          <w:p w14:paraId="62AC3F74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1F2A87A7" w14:textId="77777777" w:rsidTr="00272E08">
        <w:trPr>
          <w:trHeight w:val="300"/>
        </w:trPr>
        <w:tc>
          <w:tcPr>
            <w:tcW w:w="6245" w:type="dxa"/>
            <w:gridSpan w:val="7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B25B2E" w14:textId="77777777" w:rsidR="00E512E7" w:rsidRPr="00CB342F" w:rsidRDefault="00E512E7" w:rsidP="00272E08">
            <w:pPr>
              <w:pStyle w:val="TabelleText"/>
            </w:pPr>
            <w:r w:rsidRPr="00CB342F">
              <w:t>Andere Lohnzulagen (z.B. Akkord/Provision/Naturallohn/Schichtzulage)</w:t>
            </w:r>
          </w:p>
        </w:tc>
        <w:tc>
          <w:tcPr>
            <w:tcW w:w="1290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460AA3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B6DA8F0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  <w:tc>
          <w:tcPr>
            <w:tcW w:w="130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8F6CD31" w14:textId="77777777" w:rsidR="00E512E7" w:rsidRPr="00CB342F" w:rsidRDefault="00E512E7" w:rsidP="00272E08">
            <w:pPr>
              <w:pStyle w:val="TabelleText"/>
              <w:ind w:left="57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1848621D" w14:textId="77777777" w:rsidTr="00272E08">
        <w:trPr>
          <w:trHeight w:val="300"/>
        </w:trPr>
        <w:tc>
          <w:tcPr>
            <w:tcW w:w="3680" w:type="dxa"/>
            <w:tcBorders>
              <w:right w:val="dotted" w:sz="4" w:space="0" w:color="808080" w:themeColor="background1" w:themeShade="80"/>
            </w:tcBorders>
            <w:noWrap/>
          </w:tcPr>
          <w:p w14:paraId="3DA2C3A5" w14:textId="77777777" w:rsidR="00E512E7" w:rsidRPr="00CB342F" w:rsidRDefault="00E512E7" w:rsidP="00272E08">
            <w:pPr>
              <w:pStyle w:val="TabelleText"/>
            </w:pPr>
            <w:r w:rsidRPr="00CB342F">
              <w:t>Bezeichnung</w:t>
            </w:r>
          </w:p>
        </w:tc>
        <w:tc>
          <w:tcPr>
            <w:tcW w:w="6446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283870B4" w14:textId="1BDAE450" w:rsidR="00E512E7" w:rsidRPr="00CB342F" w:rsidRDefault="00272E08" w:rsidP="00272E08">
            <w:pPr>
              <w:pStyle w:val="TabelleText"/>
            </w:pPr>
            <w:r w:rsidRPr="00CB3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instrText xml:space="preserve"> FORMTEXT </w:instrText>
            </w:r>
            <w:r w:rsidRPr="00CB342F">
              <w:fldChar w:fldCharType="separate"/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rPr>
                <w:noProof/>
              </w:rPr>
              <w:t> </w:t>
            </w:r>
            <w:r w:rsidRPr="00CB342F">
              <w:fldChar w:fldCharType="end"/>
            </w:r>
          </w:p>
        </w:tc>
      </w:tr>
      <w:tr w:rsidR="00E512E7" w:rsidRPr="00CB342F" w14:paraId="1A185187" w14:textId="77777777" w:rsidTr="00EA1B32">
        <w:trPr>
          <w:trHeight w:val="7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  <w:hideMark/>
          </w:tcPr>
          <w:p w14:paraId="2BE8B945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Sonderfälle</w:t>
            </w:r>
          </w:p>
        </w:tc>
      </w:tr>
      <w:tr w:rsidR="00E512E7" w:rsidRPr="00CB342F" w14:paraId="255B04BD" w14:textId="77777777" w:rsidTr="00272E08">
        <w:trPr>
          <w:trHeight w:val="300"/>
        </w:trPr>
        <w:tc>
          <w:tcPr>
            <w:tcW w:w="3969" w:type="dxa"/>
            <w:gridSpan w:val="3"/>
            <w:tcBorders>
              <w:bottom w:val="nil"/>
            </w:tcBorders>
            <w:noWrap/>
          </w:tcPr>
          <w:p w14:paraId="31FC6A22" w14:textId="77777777" w:rsidR="00E512E7" w:rsidRPr="00CB342F" w:rsidRDefault="00E512E7" w:rsidP="00272E08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Freiwillige Unternehmerversicherung</w:t>
            </w:r>
          </w:p>
        </w:tc>
        <w:tc>
          <w:tcPr>
            <w:tcW w:w="3541" w:type="dxa"/>
            <w:gridSpan w:val="6"/>
            <w:tcBorders>
              <w:bottom w:val="nil"/>
            </w:tcBorders>
          </w:tcPr>
          <w:p w14:paraId="3B8055C5" w14:textId="77777777" w:rsidR="00E512E7" w:rsidRPr="00CB342F" w:rsidRDefault="00E512E7" w:rsidP="00272E08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Familienmitglied, Gesellschafter</w:t>
            </w:r>
          </w:p>
        </w:tc>
        <w:tc>
          <w:tcPr>
            <w:tcW w:w="2616" w:type="dxa"/>
            <w:gridSpan w:val="4"/>
            <w:tcBorders>
              <w:bottom w:val="nil"/>
            </w:tcBorders>
          </w:tcPr>
          <w:p w14:paraId="456741FB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Quellensteuerpflichtig</w:t>
            </w:r>
          </w:p>
        </w:tc>
      </w:tr>
      <w:tr w:rsidR="00E512E7" w:rsidRPr="00CB342F" w14:paraId="60BB665A" w14:textId="77777777" w:rsidTr="00272E08">
        <w:trPr>
          <w:trHeight w:val="300"/>
        </w:trPr>
        <w:tc>
          <w:tcPr>
            <w:tcW w:w="3969" w:type="dxa"/>
            <w:gridSpan w:val="3"/>
            <w:tcBorders>
              <w:top w:val="nil"/>
            </w:tcBorders>
            <w:noWrap/>
          </w:tcPr>
          <w:p w14:paraId="2FD1963C" w14:textId="77777777" w:rsidR="00E512E7" w:rsidRPr="00CB342F" w:rsidRDefault="00E512E7" w:rsidP="00272E08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42F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B12F5">
              <w:rPr>
                <w:rFonts w:ascii="Arial" w:hAnsi="Arial" w:cs="Arial"/>
                <w:lang w:val="en-GB"/>
              </w:rPr>
            </w:r>
            <w:r w:rsidR="006B12F5">
              <w:rPr>
                <w:rFonts w:ascii="Arial" w:hAnsi="Arial" w:cs="Arial"/>
                <w:lang w:val="en-GB"/>
              </w:rPr>
              <w:fldChar w:fldCharType="separate"/>
            </w:r>
            <w:r w:rsidRPr="00CB342F">
              <w:rPr>
                <w:rFonts w:ascii="Arial" w:hAnsi="Arial" w:cs="Arial"/>
                <w:lang w:val="en-GB"/>
              </w:rPr>
              <w:fldChar w:fldCharType="end"/>
            </w:r>
            <w:r w:rsidRPr="00CB342F">
              <w:rPr>
                <w:rFonts w:ascii="Arial" w:hAnsi="Arial" w:cs="Arial"/>
                <w:lang w:val="fr-CH"/>
              </w:rPr>
              <w:tab/>
            </w:r>
            <w:r w:rsidRPr="00CB342F">
              <w:rPr>
                <w:rFonts w:ascii="Arial" w:hAnsi="Arial" w:cs="Arial"/>
              </w:rPr>
              <w:t>Weitere/r Arbeitgeber</w:t>
            </w:r>
          </w:p>
        </w:tc>
        <w:tc>
          <w:tcPr>
            <w:tcW w:w="6157" w:type="dxa"/>
            <w:gridSpan w:val="10"/>
            <w:tcBorders>
              <w:top w:val="nil"/>
            </w:tcBorders>
          </w:tcPr>
          <w:p w14:paraId="167D51E4" w14:textId="77777777" w:rsidR="00E512E7" w:rsidRPr="00CB342F" w:rsidRDefault="00E512E7" w:rsidP="005C6C06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45F895A5" w14:textId="77777777" w:rsidTr="00E512E7">
        <w:trPr>
          <w:trHeight w:val="70"/>
        </w:trPr>
        <w:tc>
          <w:tcPr>
            <w:tcW w:w="10126" w:type="dxa"/>
            <w:gridSpan w:val="13"/>
            <w:noWrap/>
            <w:hideMark/>
          </w:tcPr>
          <w:p w14:paraId="10527253" w14:textId="77777777" w:rsidR="00E512E7" w:rsidRPr="00CB342F" w:rsidRDefault="00E512E7" w:rsidP="005C6C06">
            <w:pPr>
              <w:pStyle w:val="TabelleFettTitellinks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Andere Sozialversicherungsleistungen</w:t>
            </w:r>
          </w:p>
        </w:tc>
      </w:tr>
      <w:tr w:rsidR="00E512E7" w:rsidRPr="00CB342F" w14:paraId="2E18DF96" w14:textId="77777777" w:rsidTr="00CA334E">
        <w:trPr>
          <w:trHeight w:val="300"/>
        </w:trPr>
        <w:tc>
          <w:tcPr>
            <w:tcW w:w="10126" w:type="dxa"/>
            <w:gridSpan w:val="13"/>
            <w:tcBorders>
              <w:bottom w:val="single" w:sz="4" w:space="0" w:color="808080" w:themeColor="background1" w:themeShade="80"/>
            </w:tcBorders>
            <w:noWrap/>
          </w:tcPr>
          <w:p w14:paraId="6C91BD52" w14:textId="77777777" w:rsidR="00E512E7" w:rsidRPr="00CB342F" w:rsidRDefault="00E512E7" w:rsidP="005C6C06">
            <w:pPr>
              <w:pStyle w:val="TabelleText"/>
              <w:tabs>
                <w:tab w:val="left" w:pos="415"/>
              </w:tabs>
              <w:rPr>
                <w:rFonts w:ascii="Arial" w:hAnsi="Arial" w:cs="Arial"/>
                <w:noProof/>
              </w:rPr>
            </w:pPr>
            <w:r w:rsidRPr="00CB342F">
              <w:rPr>
                <w:rFonts w:ascii="Arial" w:hAnsi="Arial" w:cs="Arial"/>
              </w:rPr>
              <w:t>Hat der/die Versicherte bereits Anspruch auf Taggeld oder Rente bei Krankenversicherung, Suva oder anderer obligatorischer Unfallversicherung, Invalidenversicherung, Alters- und Hinterlassenenversicherung, Berufliche Vorsorgeeinrichtung, Militärversicherung, Arbeitslosenkasse?</w:t>
            </w:r>
          </w:p>
        </w:tc>
      </w:tr>
      <w:tr w:rsidR="00E512E7" w:rsidRPr="00CB342F" w14:paraId="13A5460C" w14:textId="77777777" w:rsidTr="00272E08">
        <w:trPr>
          <w:trHeight w:val="70"/>
        </w:trPr>
        <w:tc>
          <w:tcPr>
            <w:tcW w:w="3686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B464D72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t>Wenn ja, welche</w:t>
            </w:r>
          </w:p>
        </w:tc>
        <w:tc>
          <w:tcPr>
            <w:tcW w:w="6440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315BAA0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  <w:tr w:rsidR="00E512E7" w:rsidRPr="00CB342F" w14:paraId="11A8BB0D" w14:textId="77777777" w:rsidTr="00272E08">
        <w:trPr>
          <w:trHeight w:val="300"/>
        </w:trPr>
        <w:tc>
          <w:tcPr>
            <w:tcW w:w="3686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467CFD7F" w14:textId="565D240C" w:rsidR="00E512E7" w:rsidRPr="00CB342F" w:rsidRDefault="00E512E7" w:rsidP="005C6C06">
            <w:pPr>
              <w:pStyle w:val="TabelleText"/>
              <w:rPr>
                <w:rFonts w:ascii="Arial" w:hAnsi="Arial" w:cs="Arial"/>
                <w:b/>
              </w:rPr>
            </w:pPr>
            <w:r w:rsidRPr="00CB342F">
              <w:rPr>
                <w:rFonts w:ascii="Arial" w:hAnsi="Arial" w:cs="Arial"/>
                <w:b/>
              </w:rPr>
              <w:t xml:space="preserve">Name der obligatorischen </w:t>
            </w:r>
            <w:r w:rsidR="00272E08">
              <w:rPr>
                <w:rFonts w:ascii="Arial" w:hAnsi="Arial" w:cs="Arial"/>
                <w:b/>
              </w:rPr>
              <w:br/>
            </w:r>
            <w:r w:rsidRPr="00CB342F">
              <w:rPr>
                <w:rFonts w:ascii="Arial" w:hAnsi="Arial" w:cs="Arial"/>
                <w:b/>
              </w:rPr>
              <w:t>Krankenversicherung</w:t>
            </w:r>
          </w:p>
        </w:tc>
        <w:tc>
          <w:tcPr>
            <w:tcW w:w="6440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415C163" w14:textId="77777777" w:rsidR="00E512E7" w:rsidRPr="00CB342F" w:rsidRDefault="00E512E7" w:rsidP="005C6C06">
            <w:pPr>
              <w:pStyle w:val="TabelleText"/>
              <w:rPr>
                <w:rFonts w:ascii="Arial" w:hAnsi="Arial" w:cs="Arial"/>
              </w:rPr>
            </w:pPr>
            <w:r w:rsidRPr="00CB342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342F">
              <w:rPr>
                <w:rFonts w:ascii="Arial" w:hAnsi="Arial" w:cs="Arial"/>
              </w:rPr>
              <w:instrText xml:space="preserve"> FORMTEXT </w:instrText>
            </w:r>
            <w:r w:rsidRPr="00CB342F">
              <w:rPr>
                <w:rFonts w:ascii="Arial" w:hAnsi="Arial" w:cs="Arial"/>
              </w:rPr>
            </w:r>
            <w:r w:rsidRPr="00CB342F">
              <w:rPr>
                <w:rFonts w:ascii="Arial" w:hAnsi="Arial" w:cs="Arial"/>
              </w:rPr>
              <w:fldChar w:fldCharType="separate"/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  <w:noProof/>
              </w:rPr>
              <w:t> </w:t>
            </w:r>
            <w:r w:rsidRPr="00CB342F">
              <w:rPr>
                <w:rFonts w:ascii="Arial" w:hAnsi="Arial" w:cs="Arial"/>
              </w:rPr>
              <w:fldChar w:fldCharType="end"/>
            </w:r>
          </w:p>
        </w:tc>
      </w:tr>
    </w:tbl>
    <w:p w14:paraId="3E03E2B6" w14:textId="334B7111" w:rsidR="00E512E7" w:rsidRDefault="00E512E7">
      <w:pPr>
        <w:rPr>
          <w:rFonts w:cs="Tahoma"/>
        </w:rPr>
      </w:pPr>
    </w:p>
    <w:p w14:paraId="703D61A1" w14:textId="77777777" w:rsidR="00E512E7" w:rsidRDefault="00E512E7">
      <w:pPr>
        <w:overflowPunct/>
        <w:autoSpaceDE/>
        <w:autoSpaceDN/>
        <w:adjustRightInd/>
        <w:textAlignment w:val="auto"/>
        <w:rPr>
          <w:rFonts w:cs="Tahoma"/>
        </w:rPr>
      </w:pPr>
      <w:r>
        <w:rPr>
          <w:rFonts w:cs="Tahoma"/>
        </w:rPr>
        <w:br w:type="page"/>
      </w:r>
    </w:p>
    <w:p w14:paraId="6C1D18C0" w14:textId="77777777" w:rsidR="00590FC9" w:rsidRDefault="00590FC9">
      <w:pPr>
        <w:rPr>
          <w:rFonts w:cs="Tahoma"/>
        </w:rPr>
      </w:pPr>
    </w:p>
    <w:p w14:paraId="42187EB3" w14:textId="77777777" w:rsidR="00201381" w:rsidRPr="00590FC9" w:rsidRDefault="00201381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90FC9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90FC9" w:rsidRDefault="00141FD4" w:rsidP="000A0C78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Bemerkungen</w:t>
            </w:r>
          </w:p>
        </w:tc>
      </w:tr>
      <w:tr w:rsidR="00141FD4" w:rsidRPr="00590FC9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90FC9" w:rsidRDefault="00141FD4" w:rsidP="00141FD4">
      <w:pPr>
        <w:rPr>
          <w:rFonts w:cs="Tahoma"/>
        </w:rPr>
      </w:pPr>
    </w:p>
    <w:p w14:paraId="1AF26F29" w14:textId="77777777" w:rsidR="00141FD4" w:rsidRPr="00590FC9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90FC9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 xml:space="preserve">Stempel und </w:t>
            </w:r>
            <w:r w:rsidRPr="00590FC9">
              <w:rPr>
                <w:rFonts w:cs="Tahoma"/>
              </w:rPr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590FC9" w:rsidRDefault="00141FD4" w:rsidP="00141FD4">
      <w:pPr>
        <w:rPr>
          <w:rFonts w:cs="Tahoma"/>
        </w:rPr>
      </w:pPr>
    </w:p>
    <w:p w14:paraId="6F0D1265" w14:textId="77777777" w:rsidR="0031460E" w:rsidRPr="001E09A3" w:rsidRDefault="0031460E" w:rsidP="0031460E">
      <w:pPr>
        <w:rPr>
          <w:rFonts w:cs="Tahoma"/>
        </w:rPr>
      </w:pPr>
      <w:r w:rsidRPr="001E09A3">
        <w:rPr>
          <w:rFonts w:cs="Tahoma"/>
        </w:rPr>
        <w:t xml:space="preserve">Bitte senden Sie das Formular entweder per E-Mail an </w:t>
      </w:r>
      <w:hyperlink r:id="rId11" w:history="1">
        <w:r>
          <w:rPr>
            <w:rStyle w:val="Hyperlink"/>
            <w:rFonts w:cs="Tahoma"/>
          </w:rPr>
          <w:t>broker@schreibermaronsprenger.li</w:t>
        </w:r>
      </w:hyperlink>
      <w:r w:rsidRPr="001E09A3">
        <w:rPr>
          <w:rFonts w:cs="Tahoma"/>
        </w:rPr>
        <w:t xml:space="preserve"> oder per Post.</w:t>
      </w:r>
    </w:p>
    <w:p w14:paraId="71BF2E08" w14:textId="21A26ABA" w:rsidR="002945CB" w:rsidRPr="00590FC9" w:rsidRDefault="00141FD4" w:rsidP="00814634">
      <w:pPr>
        <w:rPr>
          <w:rFonts w:cs="Tahoma"/>
        </w:rPr>
      </w:pPr>
      <w:r w:rsidRPr="00590FC9">
        <w:rPr>
          <w:rFonts w:cs="Tahoma"/>
        </w:rPr>
        <w:t>Die Adresse finden Sie auf der ersten Seite unten links. Vielen Dank.</w:t>
      </w:r>
    </w:p>
    <w:sectPr w:rsidR="002945CB" w:rsidRPr="00590FC9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CAA0F" w14:textId="77777777" w:rsidR="00D21D78" w:rsidRDefault="00D21D78" w:rsidP="00231F5E">
      <w:r>
        <w:separator/>
      </w:r>
    </w:p>
  </w:endnote>
  <w:endnote w:type="continuationSeparator" w:id="0">
    <w:p w14:paraId="30B2DA47" w14:textId="77777777" w:rsidR="00D21D78" w:rsidRDefault="00D21D78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A2" w14:textId="5730E689" w:rsidR="0074608C" w:rsidRPr="00262A86" w:rsidRDefault="0074608C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7305C5">
      <w:rPr>
        <w:noProof/>
      </w:rPr>
      <w:t>3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7305C5">
      <w:rPr>
        <w:noProof/>
      </w:rPr>
      <w:t>3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DEFE" w14:textId="77777777" w:rsidR="0031460E" w:rsidRDefault="0031460E" w:rsidP="0031460E">
    <w:pPr>
      <w:pStyle w:val="Fuzeile"/>
      <w:tabs>
        <w:tab w:val="right" w:pos="10065"/>
      </w:tabs>
      <w:ind w:right="-541"/>
    </w:pPr>
    <w:bookmarkStart w:id="1" w:name="_Hlk21181760"/>
    <w:bookmarkStart w:id="2" w:name="_Hlk21181761"/>
    <w:r>
      <w:t xml:space="preserve">Schreiber Maron Sprenger AG | </w:t>
    </w:r>
    <w:r w:rsidRPr="00A33451">
      <w:rPr>
        <w:color w:val="B2071B" w:themeColor="accent1"/>
      </w:rPr>
      <w:t>Mitglied der Qualibroker Gruppe</w:t>
    </w:r>
  </w:p>
  <w:p w14:paraId="513288B2" w14:textId="54A4F07B" w:rsidR="0031460E" w:rsidRPr="00915C73" w:rsidRDefault="0031460E" w:rsidP="0031460E">
    <w:pPr>
      <w:pStyle w:val="Fuzeile"/>
      <w:tabs>
        <w:tab w:val="clear" w:pos="9354"/>
        <w:tab w:val="right" w:pos="10065"/>
      </w:tabs>
      <w:ind w:right="-541"/>
    </w:pPr>
    <w:r>
      <w:t>Heiligkreuz 42 | Postfach 423 | FL-9490 Vaduz | +423 237 57 77 | broker@schreibermaronsprenger.li | schreibermaronsprenger.l</w:t>
    </w:r>
    <w:bookmarkEnd w:id="1"/>
    <w:bookmarkEnd w:id="2"/>
    <w:r w:rsidR="00640E09"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3DF45" w14:textId="77777777" w:rsidR="00D21D78" w:rsidRDefault="00D21D78" w:rsidP="00231F5E">
      <w:r>
        <w:separator/>
      </w:r>
    </w:p>
  </w:footnote>
  <w:footnote w:type="continuationSeparator" w:id="0">
    <w:p w14:paraId="76D1402F" w14:textId="77777777" w:rsidR="00D21D78" w:rsidRDefault="00D21D78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5570B816" w:rsidR="0074608C" w:rsidRPr="005275D6" w:rsidRDefault="00640E09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60531030" wp14:editId="6DA0E65D">
          <wp:extent cx="2579494" cy="3714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27D2FE95" w:rsidR="0074608C" w:rsidRPr="005275D6" w:rsidRDefault="00640E09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647D59BE" wp14:editId="37E8B008">
          <wp:extent cx="2579494" cy="371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vkoLiGY4gC+EKcK+YDh2rKU8m3RXBH0ee22NoHYeURtmnfz5B7tMi0Id5bFM10Fa3YYX2SZ5jbtzu3DxwiOpzQ==" w:salt="joMywZ53Pw9QPkcivmPhf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1EC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1381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2E08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460E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B7744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528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0FC9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0E09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2F5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05C5"/>
    <w:rsid w:val="00731AF3"/>
    <w:rsid w:val="007344A2"/>
    <w:rsid w:val="00735E5F"/>
    <w:rsid w:val="00736EC0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1C9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0D79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4715E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334E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27D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1D78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12E7"/>
    <w:rsid w:val="00E52678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1B32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C0B47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34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CA334E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CA334E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EA1B32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CA334E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EA1B32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3146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460E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ker@schreibermaronsprenger.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0BF77911-6D63-4D8A-99F5-8F0DDB762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FA6DC-D759-4B2A-A193-43C3DF905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5975969-f247-4a9d-a29d-5512895f96a7"/>
    <ds:schemaRef ds:uri="http://purl.org/dc/elements/1.1/"/>
    <ds:schemaRef ds:uri="http://schemas.openxmlformats.org/package/2006/metadata/core-properties"/>
    <ds:schemaRef ds:uri="28ca6273-cc72-4dca-9a7f-85e29290adf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-Meldung UVG</vt:lpstr>
    </vt:vector>
  </TitlesOfParts>
  <Company>Qualibroker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-Meldung-UVersG_SMS</dc:title>
  <dc:subject/>
  <dc:creator>doris.baudacci@qualibroker.ch</dc:creator>
  <cp:keywords/>
  <dc:description/>
  <cp:lastModifiedBy>Baudacci Doris</cp:lastModifiedBy>
  <cp:revision>7</cp:revision>
  <cp:lastPrinted>2016-06-09T10:22:00Z</cp:lastPrinted>
  <dcterms:created xsi:type="dcterms:W3CDTF">2019-10-05T13:23:00Z</dcterms:created>
  <dcterms:modified xsi:type="dcterms:W3CDTF">2021-08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